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9D2CE" w14:textId="2F5F148F" w:rsidR="008B0EF4" w:rsidRPr="00362994" w:rsidRDefault="006A514D" w:rsidP="00D51431">
      <w:pPr>
        <w:pStyle w:val="Nadpis2"/>
      </w:pPr>
      <w:r w:rsidRPr="00362994">
        <w:t xml:space="preserve">KLUB ZUBŘÍ, </w:t>
      </w:r>
      <w:r w:rsidR="00A14786" w:rsidRPr="00362994">
        <w:t>DIVADELNÍ PŘEDPLATNÉ 2025 – PŘIHLÁŠKA</w:t>
      </w:r>
      <w:r w:rsidR="00362994" w:rsidRPr="00362994">
        <w:t xml:space="preserve"> č. </w:t>
      </w:r>
      <w:r w:rsidR="00362994" w:rsidRPr="00362994">
        <w:rPr>
          <w:shd w:val="clear" w:color="auto" w:fill="FAE2D5" w:themeFill="accent2" w:themeFillTint="33"/>
        </w:rPr>
        <w:t>_____</w:t>
      </w:r>
      <w:r w:rsidR="00362994" w:rsidRPr="00362994">
        <w:t xml:space="preserve"> </w:t>
      </w:r>
      <w:r w:rsidR="00362994" w:rsidRPr="00362994">
        <w:rPr>
          <w:bdr w:val="dashed" w:sz="4" w:space="0" w:color="auto"/>
        </w:rPr>
        <w:t xml:space="preserve">      </w:t>
      </w:r>
      <w:r w:rsidR="00362994" w:rsidRPr="00362994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     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89"/>
        <w:gridCol w:w="432"/>
        <w:gridCol w:w="209"/>
        <w:gridCol w:w="369"/>
        <w:gridCol w:w="510"/>
        <w:gridCol w:w="680"/>
        <w:gridCol w:w="666"/>
        <w:gridCol w:w="236"/>
        <w:gridCol w:w="608"/>
        <w:gridCol w:w="115"/>
        <w:gridCol w:w="428"/>
        <w:gridCol w:w="818"/>
        <w:gridCol w:w="1550"/>
      </w:tblGrid>
      <w:tr w:rsidR="00A14786" w14:paraId="2E341950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5C9EB" w:themeFill="text2" w:themeFillTint="40"/>
          </w:tcPr>
          <w:p w14:paraId="56D11589" w14:textId="7D5F5785" w:rsidR="00A14786" w:rsidRPr="00A14786" w:rsidRDefault="00A14786" w:rsidP="00A14786">
            <w:pPr>
              <w:jc w:val="center"/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ÚDAJE O PŘEDPLATITELI</w:t>
            </w:r>
          </w:p>
        </w:tc>
      </w:tr>
      <w:tr w:rsidR="00DD773A" w14:paraId="49A17848" w14:textId="77777777" w:rsidTr="00362994">
        <w:tc>
          <w:tcPr>
            <w:tcW w:w="3539" w:type="dxa"/>
            <w:gridSpan w:val="5"/>
            <w:tcBorders>
              <w:left w:val="single" w:sz="12" w:space="0" w:color="auto"/>
            </w:tcBorders>
          </w:tcPr>
          <w:p w14:paraId="06531A3C" w14:textId="7A03A7D5" w:rsidR="00A14786" w:rsidRDefault="00A14786" w:rsidP="00A14786">
            <w:r w:rsidRPr="00362994">
              <w:rPr>
                <w:b/>
                <w:bCs/>
                <w:sz w:val="28"/>
                <w:szCs w:val="28"/>
              </w:rPr>
              <w:t>Objednatel / Předplatitel</w:t>
            </w:r>
            <w:r>
              <w:t xml:space="preserve"> </w:t>
            </w:r>
            <w:r>
              <w:br/>
            </w:r>
            <w:r w:rsidRPr="00A14786">
              <w:rPr>
                <w:i/>
                <w:iCs/>
              </w:rPr>
              <w:t>(</w:t>
            </w:r>
            <w:r w:rsidR="00501441">
              <w:rPr>
                <w:i/>
                <w:iCs/>
              </w:rPr>
              <w:t>J</w:t>
            </w:r>
            <w:r w:rsidRPr="00A14786">
              <w:rPr>
                <w:i/>
                <w:iCs/>
              </w:rPr>
              <w:t>méno a příjmení)</w:t>
            </w:r>
          </w:p>
        </w:tc>
        <w:tc>
          <w:tcPr>
            <w:tcW w:w="5523" w:type="dxa"/>
            <w:gridSpan w:val="9"/>
            <w:tcBorders>
              <w:right w:val="single" w:sz="12" w:space="0" w:color="auto"/>
            </w:tcBorders>
            <w:shd w:val="clear" w:color="auto" w:fill="E6F0FA"/>
          </w:tcPr>
          <w:p w14:paraId="687E2013" w14:textId="77777777" w:rsidR="00A14786" w:rsidRPr="00C70B1E" w:rsidRDefault="00A14786" w:rsidP="00A147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994" w14:paraId="35D85666" w14:textId="77777777" w:rsidTr="00362994">
        <w:tc>
          <w:tcPr>
            <w:tcW w:w="24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382CC1" w14:textId="363B5806" w:rsidR="00362994" w:rsidRDefault="00A14786" w:rsidP="00A14786">
            <w:pPr>
              <w:rPr>
                <w:b/>
                <w:bCs/>
              </w:rPr>
            </w:pPr>
            <w:r w:rsidRPr="00A14786">
              <w:rPr>
                <w:b/>
                <w:bCs/>
              </w:rPr>
              <w:t>Kontaktní e-mail</w:t>
            </w:r>
            <w:r w:rsidR="00362994">
              <w:rPr>
                <w:b/>
                <w:bCs/>
              </w:rPr>
              <w:t>:</w:t>
            </w:r>
          </w:p>
          <w:p w14:paraId="01240548" w14:textId="6902FBDD" w:rsidR="00362994" w:rsidRPr="00A14786" w:rsidRDefault="00362994" w:rsidP="00A14786">
            <w:pPr>
              <w:rPr>
                <w:b/>
                <w:bCs/>
              </w:rPr>
            </w:pPr>
            <w:r w:rsidRPr="00362994">
              <w:rPr>
                <w:i/>
                <w:iCs/>
                <w:color w:val="156082" w:themeColor="accent1"/>
              </w:rPr>
              <w:t xml:space="preserve">Slouží pro zasílání </w:t>
            </w:r>
            <w:proofErr w:type="gramStart"/>
            <w:r w:rsidRPr="00362994">
              <w:rPr>
                <w:i/>
                <w:iCs/>
                <w:color w:val="156082" w:themeColor="accent1"/>
              </w:rPr>
              <w:t>info</w:t>
            </w:r>
            <w:r>
              <w:rPr>
                <w:i/>
                <w:iCs/>
                <w:color w:val="156082" w:themeColor="accent1"/>
              </w:rPr>
              <w:t xml:space="preserve">rmací </w:t>
            </w:r>
            <w:r w:rsidRPr="00362994">
              <w:rPr>
                <w:i/>
                <w:iCs/>
                <w:color w:val="156082" w:themeColor="accent1"/>
              </w:rPr>
              <w:t xml:space="preserve"> k</w:t>
            </w:r>
            <w:proofErr w:type="gramEnd"/>
            <w:r w:rsidRPr="00362994">
              <w:rPr>
                <w:i/>
                <w:iCs/>
                <w:color w:val="156082" w:themeColor="accent1"/>
              </w:rPr>
              <w:t> DP 2025 – můžete uvést více kontaktních adres.</w:t>
            </w:r>
          </w:p>
        </w:tc>
        <w:tc>
          <w:tcPr>
            <w:tcW w:w="3878" w:type="dxa"/>
            <w:gridSpan w:val="9"/>
            <w:tcBorders>
              <w:bottom w:val="single" w:sz="12" w:space="0" w:color="auto"/>
            </w:tcBorders>
            <w:shd w:val="clear" w:color="auto" w:fill="E6F0FA"/>
          </w:tcPr>
          <w:p w14:paraId="3DA79481" w14:textId="77777777" w:rsidR="00A14786" w:rsidRDefault="00A14786" w:rsidP="00A14786"/>
        </w:tc>
        <w:tc>
          <w:tcPr>
            <w:tcW w:w="1102" w:type="dxa"/>
            <w:gridSpan w:val="2"/>
            <w:tcBorders>
              <w:bottom w:val="single" w:sz="12" w:space="0" w:color="auto"/>
            </w:tcBorders>
          </w:tcPr>
          <w:p w14:paraId="60F8FC24" w14:textId="48B1DB5C" w:rsidR="00A14786" w:rsidRPr="00362994" w:rsidRDefault="00A14786" w:rsidP="00A14786">
            <w:pPr>
              <w:rPr>
                <w:b/>
                <w:bCs/>
              </w:rPr>
            </w:pPr>
            <w:r w:rsidRPr="00362994">
              <w:rPr>
                <w:b/>
                <w:bCs/>
              </w:rPr>
              <w:t>Telefon: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E127F" w14:textId="26239212" w:rsidR="00A14786" w:rsidRDefault="00A14786" w:rsidP="00A14786"/>
        </w:tc>
      </w:tr>
      <w:tr w:rsidR="00D16CE0" w14:paraId="70548154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6E0221" w14:textId="48D6E919" w:rsidR="00D16CE0" w:rsidRDefault="00D16CE0" w:rsidP="00A14786"/>
        </w:tc>
      </w:tr>
      <w:tr w:rsidR="00D16CE0" w14:paraId="7FA54F9E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5C9EB" w:themeFill="text2" w:themeFillTint="40"/>
          </w:tcPr>
          <w:p w14:paraId="34E2E62E" w14:textId="4FF8D929" w:rsidR="00D16CE0" w:rsidRPr="00D16CE0" w:rsidRDefault="00D16CE0" w:rsidP="00D16CE0">
            <w:pPr>
              <w:jc w:val="center"/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 xml:space="preserve">DIVADELNÍ PŘEDPLATNÉ </w:t>
            </w:r>
            <w:proofErr w:type="gramStart"/>
            <w:r w:rsidRPr="00362994">
              <w:rPr>
                <w:b/>
                <w:bCs/>
                <w:sz w:val="28"/>
                <w:szCs w:val="28"/>
              </w:rPr>
              <w:t>2024  -</w:t>
            </w:r>
            <w:proofErr w:type="gramEnd"/>
            <w:r w:rsidRPr="00362994">
              <w:rPr>
                <w:b/>
                <w:bCs/>
                <w:sz w:val="28"/>
                <w:szCs w:val="28"/>
              </w:rPr>
              <w:t xml:space="preserve"> INFORMACE</w:t>
            </w:r>
          </w:p>
        </w:tc>
      </w:tr>
      <w:tr w:rsidR="00DD773A" w14:paraId="4F5EAFB7" w14:textId="77777777" w:rsidTr="00362994">
        <w:tc>
          <w:tcPr>
            <w:tcW w:w="4734" w:type="dxa"/>
            <w:gridSpan w:val="7"/>
            <w:tcBorders>
              <w:left w:val="single" w:sz="12" w:space="0" w:color="auto"/>
            </w:tcBorders>
          </w:tcPr>
          <w:p w14:paraId="41D0D845" w14:textId="77777777" w:rsidR="00DD773A" w:rsidRPr="00362994" w:rsidRDefault="00DD773A" w:rsidP="00D16CE0">
            <w:pPr>
              <w:rPr>
                <w:b/>
                <w:bCs/>
                <w:sz w:val="28"/>
                <w:szCs w:val="28"/>
              </w:rPr>
            </w:pPr>
            <w:r w:rsidRPr="00362994">
              <w:rPr>
                <w:b/>
                <w:bCs/>
                <w:sz w:val="28"/>
                <w:szCs w:val="28"/>
              </w:rPr>
              <w:t xml:space="preserve">Jsem stávající předplatitel </w:t>
            </w:r>
          </w:p>
          <w:p w14:paraId="1F9BB62D" w14:textId="6602D6E9" w:rsidR="00DD773A" w:rsidRPr="00D16CE0" w:rsidRDefault="00DD773A" w:rsidP="00D16CE0">
            <w:r w:rsidRPr="00362994">
              <w:rPr>
                <w:i/>
                <w:iCs/>
                <w:color w:val="156082" w:themeColor="accent1"/>
              </w:rPr>
              <w:t>Nehodící se škrtněte</w:t>
            </w:r>
          </w:p>
        </w:tc>
        <w:tc>
          <w:tcPr>
            <w:tcW w:w="4328" w:type="dxa"/>
            <w:gridSpan w:val="7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E1E66E8" w14:textId="46A69ABC" w:rsidR="00DD773A" w:rsidRPr="00DD773A" w:rsidRDefault="00DD773A" w:rsidP="00DD773A">
            <w:pPr>
              <w:jc w:val="center"/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ANO / NE</w:t>
            </w:r>
          </w:p>
        </w:tc>
      </w:tr>
      <w:tr w:rsidR="00DD773A" w14:paraId="51A78E3F" w14:textId="77777777" w:rsidTr="00362994"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3D6ADECA" w14:textId="294FD8B4" w:rsidR="008107E5" w:rsidRPr="00501441" w:rsidRDefault="008107E5" w:rsidP="00A14786">
            <w:pPr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V sezóně 2024 mám(e)</w:t>
            </w:r>
          </w:p>
        </w:tc>
        <w:tc>
          <w:tcPr>
            <w:tcW w:w="665" w:type="dxa"/>
            <w:gridSpan w:val="2"/>
            <w:tcBorders>
              <w:bottom w:val="single" w:sz="12" w:space="0" w:color="auto"/>
            </w:tcBorders>
            <w:shd w:val="clear" w:color="auto" w:fill="E6F0FA"/>
          </w:tcPr>
          <w:p w14:paraId="47F1ADC5" w14:textId="36B0D595" w:rsidR="008107E5" w:rsidRPr="00C70B1E" w:rsidRDefault="008107E5" w:rsidP="00A147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6" w:type="dxa"/>
            <w:gridSpan w:val="7"/>
            <w:tcBorders>
              <w:bottom w:val="single" w:sz="12" w:space="0" w:color="auto"/>
            </w:tcBorders>
          </w:tcPr>
          <w:p w14:paraId="727AA43B" w14:textId="7E2102CA" w:rsidR="00C70B1E" w:rsidRPr="00DD773A" w:rsidRDefault="008107E5" w:rsidP="008107E5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 xml:space="preserve">ks permanentek </w:t>
            </w:r>
            <w:r w:rsidR="00C70B1E" w:rsidRPr="00DD773A">
              <w:rPr>
                <w:b/>
                <w:bCs/>
              </w:rPr>
              <w:t>na místech:</w:t>
            </w:r>
          </w:p>
          <w:p w14:paraId="3BFE19A5" w14:textId="1FBF3C71" w:rsidR="008107E5" w:rsidRPr="00C70B1E" w:rsidRDefault="00C70B1E" w:rsidP="008107E5">
            <w:pPr>
              <w:rPr>
                <w:i/>
                <w:iCs/>
              </w:rPr>
            </w:pPr>
            <w:r w:rsidRPr="00362994">
              <w:rPr>
                <w:i/>
                <w:iCs/>
                <w:color w:val="156082" w:themeColor="accent1"/>
              </w:rPr>
              <w:t xml:space="preserve">Uveďte číslo řady </w:t>
            </w:r>
            <w:r w:rsidR="00D70D3C">
              <w:rPr>
                <w:i/>
                <w:iCs/>
                <w:color w:val="156082" w:themeColor="accent1"/>
              </w:rPr>
              <w:t>a</w:t>
            </w:r>
            <w:r w:rsidRPr="00362994">
              <w:rPr>
                <w:i/>
                <w:iCs/>
                <w:color w:val="156082" w:themeColor="accent1"/>
              </w:rPr>
              <w:t xml:space="preserve"> čísla sedadel</w:t>
            </w:r>
          </w:p>
        </w:tc>
        <w:tc>
          <w:tcPr>
            <w:tcW w:w="280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B303DA" w14:textId="56331C5D" w:rsidR="008107E5" w:rsidRDefault="008107E5" w:rsidP="00A14786"/>
        </w:tc>
      </w:tr>
      <w:tr w:rsidR="00C70B1E" w14:paraId="19BB78B5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BBEE8D" w14:textId="77777777" w:rsidR="00C70B1E" w:rsidRPr="00362994" w:rsidRDefault="00C70B1E" w:rsidP="00A14786">
            <w:pPr>
              <w:rPr>
                <w:sz w:val="28"/>
                <w:szCs w:val="28"/>
              </w:rPr>
            </w:pPr>
          </w:p>
        </w:tc>
      </w:tr>
      <w:tr w:rsidR="00C70B1E" w14:paraId="0292A291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5C9EB" w:themeFill="text2" w:themeFillTint="40"/>
          </w:tcPr>
          <w:p w14:paraId="188A0947" w14:textId="43F3B687" w:rsidR="00C70B1E" w:rsidRPr="00362994" w:rsidRDefault="00C70B1E" w:rsidP="00C70B1E">
            <w:pPr>
              <w:jc w:val="center"/>
              <w:rPr>
                <w:b/>
                <w:bCs/>
                <w:sz w:val="28"/>
                <w:szCs w:val="28"/>
              </w:rPr>
            </w:pPr>
            <w:r w:rsidRPr="00362994">
              <w:rPr>
                <w:b/>
                <w:bCs/>
                <w:sz w:val="28"/>
                <w:szCs w:val="28"/>
              </w:rPr>
              <w:t>ZÁJEM O DIVADELNÍ PŘEDPLATNÉ 2025</w:t>
            </w:r>
          </w:p>
        </w:tc>
      </w:tr>
      <w:tr w:rsidR="00DD773A" w14:paraId="0E489636" w14:textId="77777777" w:rsidTr="00362994">
        <w:tc>
          <w:tcPr>
            <w:tcW w:w="2292" w:type="dxa"/>
            <w:tcBorders>
              <w:left w:val="single" w:sz="12" w:space="0" w:color="auto"/>
            </w:tcBorders>
          </w:tcPr>
          <w:p w14:paraId="4E7349E0" w14:textId="32890CF6" w:rsidR="00C70B1E" w:rsidRPr="00DD773A" w:rsidRDefault="00C70B1E" w:rsidP="00C70B1E">
            <w:pPr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V sezóně 2025 mám(e) zájem o</w:t>
            </w:r>
          </w:p>
        </w:tc>
        <w:tc>
          <w:tcPr>
            <w:tcW w:w="878" w:type="dxa"/>
            <w:gridSpan w:val="3"/>
            <w:shd w:val="clear" w:color="auto" w:fill="DAE9F7" w:themeFill="text2" w:themeFillTint="1A"/>
          </w:tcPr>
          <w:p w14:paraId="37E5EEDE" w14:textId="77777777" w:rsidR="00C70B1E" w:rsidRDefault="00C70B1E" w:rsidP="00C70B1E"/>
        </w:tc>
        <w:tc>
          <w:tcPr>
            <w:tcW w:w="2474" w:type="dxa"/>
            <w:gridSpan w:val="5"/>
            <w:shd w:val="clear" w:color="auto" w:fill="FFFFFF" w:themeFill="background1"/>
          </w:tcPr>
          <w:p w14:paraId="0B0998FD" w14:textId="3F9F7B05" w:rsidR="00C70B1E" w:rsidRPr="00DD773A" w:rsidRDefault="00C70B1E" w:rsidP="00C70B1E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 xml:space="preserve">ks permanentek </w:t>
            </w:r>
          </w:p>
        </w:tc>
        <w:tc>
          <w:tcPr>
            <w:tcW w:w="1010" w:type="dxa"/>
            <w:gridSpan w:val="3"/>
            <w:shd w:val="clear" w:color="auto" w:fill="FFFFFF" w:themeFill="background1"/>
          </w:tcPr>
          <w:p w14:paraId="0A3EC953" w14:textId="6617A278" w:rsidR="00C70B1E" w:rsidRPr="00DD773A" w:rsidRDefault="00501441" w:rsidP="00C70B1E">
            <w:pPr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Platba:</w:t>
            </w:r>
            <w:r w:rsidRPr="00DD773A">
              <w:rPr>
                <w:b/>
                <w:bCs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0D7EA335" w14:textId="77777777" w:rsidR="00C70B1E" w:rsidRPr="00DD773A" w:rsidRDefault="00501441" w:rsidP="00C70B1E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HOTOVĚ / BEZHOTOVOSTNĚ</w:t>
            </w:r>
          </w:p>
          <w:p w14:paraId="25BE3D76" w14:textId="70EE50FF" w:rsidR="00501441" w:rsidRDefault="00501441" w:rsidP="00C70B1E">
            <w:r w:rsidRPr="00362994">
              <w:rPr>
                <w:i/>
                <w:iCs/>
                <w:color w:val="156082" w:themeColor="accent1"/>
              </w:rPr>
              <w:t>Nehodící se škrtněte nebo vymažte</w:t>
            </w:r>
          </w:p>
        </w:tc>
      </w:tr>
      <w:tr w:rsidR="00501441" w14:paraId="3D98FA3C" w14:textId="77777777" w:rsidTr="00362994">
        <w:trPr>
          <w:trHeight w:val="1604"/>
        </w:trPr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11B74DE4" w14:textId="4B23F238" w:rsidR="00501441" w:rsidRPr="00DD773A" w:rsidRDefault="00501441" w:rsidP="00C70B1E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Ostatní požadavky, vzkazy pořadatelům</w:t>
            </w:r>
            <w:r w:rsidR="00DD773A" w:rsidRPr="00DD773A">
              <w:rPr>
                <w:b/>
                <w:bCs/>
              </w:rPr>
              <w:t>:</w:t>
            </w:r>
          </w:p>
        </w:tc>
        <w:tc>
          <w:tcPr>
            <w:tcW w:w="6770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57AE8" w14:textId="77777777" w:rsidR="00501441" w:rsidRDefault="00501441" w:rsidP="00C70B1E"/>
        </w:tc>
      </w:tr>
      <w:tr w:rsidR="00DD773A" w14:paraId="5FB48603" w14:textId="77777777" w:rsidTr="00362994">
        <w:tc>
          <w:tcPr>
            <w:tcW w:w="2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4B5A0" w14:textId="77777777" w:rsidR="00C70B1E" w:rsidRDefault="00C70B1E" w:rsidP="00C70B1E"/>
        </w:tc>
        <w:tc>
          <w:tcPr>
            <w:tcW w:w="8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788F33" w14:textId="77777777" w:rsidR="00C70B1E" w:rsidRDefault="00C70B1E" w:rsidP="00C70B1E"/>
        </w:tc>
        <w:tc>
          <w:tcPr>
            <w:tcW w:w="22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1A435B" w14:textId="77777777" w:rsidR="00C70B1E" w:rsidRDefault="00C70B1E" w:rsidP="00C70B1E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70439" w14:textId="77777777" w:rsidR="00C70B1E" w:rsidRDefault="00C70B1E" w:rsidP="00C70B1E"/>
        </w:tc>
        <w:tc>
          <w:tcPr>
            <w:tcW w:w="34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89FCD1" w14:textId="77777777" w:rsidR="00C70B1E" w:rsidRDefault="00C70B1E" w:rsidP="00C70B1E"/>
        </w:tc>
      </w:tr>
      <w:tr w:rsidR="00362994" w14:paraId="7D10FE4F" w14:textId="77777777" w:rsidTr="00362994"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7D73" w14:textId="7A2BF0DA" w:rsidR="00362994" w:rsidRDefault="00362994" w:rsidP="00362994">
            <w:r w:rsidRPr="006A514D">
              <w:rPr>
                <w:b/>
                <w:bCs/>
              </w:rPr>
              <w:t>Datum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6408C1B" w14:textId="77777777" w:rsidR="00362994" w:rsidRDefault="00362994" w:rsidP="00362994"/>
        </w:tc>
        <w:tc>
          <w:tcPr>
            <w:tcW w:w="22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BADDD" w14:textId="02C3E345" w:rsidR="00362994" w:rsidRDefault="00362994" w:rsidP="00362994">
            <w:r w:rsidRPr="006A514D">
              <w:rPr>
                <w:b/>
                <w:bCs/>
              </w:rPr>
              <w:t>Podpis objednatele</w:t>
            </w:r>
          </w:p>
        </w:tc>
        <w:tc>
          <w:tcPr>
            <w:tcW w:w="365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E8DED1A" w14:textId="77777777" w:rsidR="00362994" w:rsidRDefault="00362994" w:rsidP="00362994"/>
          <w:p w14:paraId="4C83F313" w14:textId="77777777" w:rsidR="00362994" w:rsidRDefault="00362994" w:rsidP="00362994"/>
        </w:tc>
      </w:tr>
      <w:tr w:rsidR="00362994" w14:paraId="7EB181A4" w14:textId="77777777" w:rsidTr="00362994">
        <w:tc>
          <w:tcPr>
            <w:tcW w:w="2292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36934F3F" w14:textId="77777777" w:rsidR="00362994" w:rsidRDefault="00362994" w:rsidP="00362994"/>
        </w:tc>
        <w:tc>
          <w:tcPr>
            <w:tcW w:w="878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4C53EE84" w14:textId="77777777" w:rsidR="00362994" w:rsidRDefault="00362994" w:rsidP="00362994"/>
        </w:tc>
        <w:tc>
          <w:tcPr>
            <w:tcW w:w="2238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4AF2147F" w14:textId="77777777" w:rsidR="00362994" w:rsidRDefault="00362994" w:rsidP="00362994"/>
        </w:tc>
        <w:tc>
          <w:tcPr>
            <w:tcW w:w="23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44091E1C" w14:textId="77777777" w:rsidR="00362994" w:rsidRDefault="00362994" w:rsidP="00362994"/>
        </w:tc>
        <w:tc>
          <w:tcPr>
            <w:tcW w:w="3418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2CD4E713" w14:textId="77777777" w:rsidR="00362994" w:rsidRDefault="00362994" w:rsidP="00362994"/>
        </w:tc>
      </w:tr>
      <w:tr w:rsidR="00362994" w14:paraId="61974628" w14:textId="77777777" w:rsidTr="00362994">
        <w:tc>
          <w:tcPr>
            <w:tcW w:w="229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3ACD98B" w14:textId="77777777" w:rsidR="00362994" w:rsidRDefault="00362994" w:rsidP="00362994"/>
        </w:tc>
        <w:tc>
          <w:tcPr>
            <w:tcW w:w="878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922A607" w14:textId="77777777" w:rsidR="00362994" w:rsidRDefault="00362994" w:rsidP="00362994"/>
        </w:tc>
        <w:tc>
          <w:tcPr>
            <w:tcW w:w="2238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148302F" w14:textId="77777777" w:rsidR="00362994" w:rsidRDefault="00362994" w:rsidP="00362994"/>
        </w:tc>
        <w:tc>
          <w:tcPr>
            <w:tcW w:w="23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96D6C84" w14:textId="77777777" w:rsidR="00362994" w:rsidRDefault="00362994" w:rsidP="00362994"/>
        </w:tc>
        <w:tc>
          <w:tcPr>
            <w:tcW w:w="3418" w:type="dxa"/>
            <w:gridSpan w:val="5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5E8DDF1" w14:textId="77777777" w:rsidR="00362994" w:rsidRDefault="00362994" w:rsidP="00362994"/>
        </w:tc>
      </w:tr>
      <w:tr w:rsidR="00362994" w14:paraId="44CCB3B3" w14:textId="77777777" w:rsidTr="00362994">
        <w:tc>
          <w:tcPr>
            <w:tcW w:w="90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A983" w:themeFill="accent2" w:themeFillTint="99"/>
          </w:tcPr>
          <w:p w14:paraId="10987BA9" w14:textId="07C65162" w:rsidR="00362994" w:rsidRPr="00501441" w:rsidRDefault="00362994" w:rsidP="00362994">
            <w:pPr>
              <w:jc w:val="center"/>
              <w:rPr>
                <w:b/>
                <w:bCs/>
              </w:rPr>
            </w:pPr>
            <w:r w:rsidRPr="00362994">
              <w:rPr>
                <w:b/>
                <w:bCs/>
                <w:sz w:val="28"/>
                <w:szCs w:val="28"/>
              </w:rPr>
              <w:t>ODDÍL PRO POŘADATELE</w:t>
            </w:r>
          </w:p>
        </w:tc>
      </w:tr>
      <w:tr w:rsidR="00362994" w14:paraId="4D05C319" w14:textId="77777777" w:rsidTr="00362994">
        <w:tc>
          <w:tcPr>
            <w:tcW w:w="2292" w:type="dxa"/>
            <w:tcBorders>
              <w:left w:val="single" w:sz="12" w:space="0" w:color="auto"/>
            </w:tcBorders>
          </w:tcPr>
          <w:p w14:paraId="7C16B86F" w14:textId="1B6FB79A" w:rsidR="00362994" w:rsidRPr="00501441" w:rsidRDefault="00362994" w:rsidP="00362994">
            <w:pPr>
              <w:rPr>
                <w:b/>
                <w:bCs/>
              </w:rPr>
            </w:pPr>
            <w:r w:rsidRPr="00501441">
              <w:rPr>
                <w:b/>
                <w:bCs/>
              </w:rPr>
              <w:t>Přidělená sedadla:</w:t>
            </w:r>
          </w:p>
        </w:tc>
        <w:tc>
          <w:tcPr>
            <w:tcW w:w="878" w:type="dxa"/>
            <w:gridSpan w:val="3"/>
            <w:vMerge w:val="restart"/>
            <w:shd w:val="clear" w:color="auto" w:fill="FAE2D5" w:themeFill="accent2" w:themeFillTint="33"/>
          </w:tcPr>
          <w:p w14:paraId="0EAE756F" w14:textId="77777777" w:rsidR="00362994" w:rsidRDefault="00362994" w:rsidP="00362994"/>
        </w:tc>
        <w:tc>
          <w:tcPr>
            <w:tcW w:w="884" w:type="dxa"/>
            <w:gridSpan w:val="2"/>
            <w:vMerge w:val="restart"/>
            <w:shd w:val="clear" w:color="auto" w:fill="FFFFFF" w:themeFill="background1"/>
          </w:tcPr>
          <w:p w14:paraId="3DF682E7" w14:textId="77777777" w:rsidR="00362994" w:rsidRDefault="00362994" w:rsidP="00362994"/>
          <w:p w14:paraId="56802C2A" w14:textId="77777777" w:rsidR="00362994" w:rsidRDefault="00362994" w:rsidP="00362994">
            <w:pPr>
              <w:rPr>
                <w:b/>
                <w:bCs/>
              </w:rPr>
            </w:pPr>
          </w:p>
          <w:p w14:paraId="55DBE795" w14:textId="6AFF12C6" w:rsidR="00362994" w:rsidRPr="00DD773A" w:rsidRDefault="00362994" w:rsidP="00362994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Místa:</w:t>
            </w:r>
          </w:p>
        </w:tc>
        <w:tc>
          <w:tcPr>
            <w:tcW w:w="5008" w:type="dxa"/>
            <w:gridSpan w:val="8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B2A9F0B" w14:textId="77777777" w:rsidR="00362994" w:rsidRDefault="00362994" w:rsidP="00362994"/>
          <w:p w14:paraId="04BB9483" w14:textId="77777777" w:rsidR="00362994" w:rsidRDefault="00362994" w:rsidP="00362994"/>
          <w:p w14:paraId="4E953457" w14:textId="77777777" w:rsidR="00362994" w:rsidRDefault="00362994" w:rsidP="00362994"/>
        </w:tc>
      </w:tr>
      <w:tr w:rsidR="00362994" w14:paraId="4BA7B051" w14:textId="77777777" w:rsidTr="00362994">
        <w:tc>
          <w:tcPr>
            <w:tcW w:w="2292" w:type="dxa"/>
            <w:tcBorders>
              <w:left w:val="single" w:sz="12" w:space="0" w:color="auto"/>
            </w:tcBorders>
          </w:tcPr>
          <w:p w14:paraId="315DD3AD" w14:textId="77777777" w:rsidR="00362994" w:rsidRDefault="00362994" w:rsidP="00362994">
            <w:pPr>
              <w:jc w:val="right"/>
              <w:rPr>
                <w:b/>
                <w:bCs/>
              </w:rPr>
            </w:pPr>
          </w:p>
          <w:p w14:paraId="7A42E99F" w14:textId="778E6657" w:rsidR="00362994" w:rsidRPr="00DD773A" w:rsidRDefault="00362994" w:rsidP="00362994">
            <w:pPr>
              <w:jc w:val="right"/>
              <w:rPr>
                <w:b/>
                <w:bCs/>
              </w:rPr>
            </w:pPr>
            <w:r w:rsidRPr="00DD773A">
              <w:rPr>
                <w:b/>
                <w:bCs/>
              </w:rPr>
              <w:t>Počet:</w:t>
            </w:r>
          </w:p>
        </w:tc>
        <w:tc>
          <w:tcPr>
            <w:tcW w:w="878" w:type="dxa"/>
            <w:gridSpan w:val="3"/>
            <w:vMerge/>
            <w:shd w:val="clear" w:color="auto" w:fill="FAE2D5" w:themeFill="accent2" w:themeFillTint="33"/>
          </w:tcPr>
          <w:p w14:paraId="74096195" w14:textId="77777777" w:rsidR="00362994" w:rsidRDefault="00362994" w:rsidP="00362994"/>
        </w:tc>
        <w:tc>
          <w:tcPr>
            <w:tcW w:w="884" w:type="dxa"/>
            <w:gridSpan w:val="2"/>
            <w:vMerge/>
            <w:shd w:val="clear" w:color="auto" w:fill="FFFFFF" w:themeFill="background1"/>
          </w:tcPr>
          <w:p w14:paraId="26F195D4" w14:textId="7EA69A65" w:rsidR="00362994" w:rsidRDefault="00362994" w:rsidP="00362994"/>
        </w:tc>
        <w:tc>
          <w:tcPr>
            <w:tcW w:w="5008" w:type="dxa"/>
            <w:gridSpan w:val="8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1BA1AEC" w14:textId="77777777" w:rsidR="00362994" w:rsidRDefault="00362994" w:rsidP="00362994"/>
        </w:tc>
      </w:tr>
      <w:tr w:rsidR="00362994" w14:paraId="4EF0E5C7" w14:textId="77777777" w:rsidTr="00362994">
        <w:trPr>
          <w:trHeight w:val="270"/>
        </w:trPr>
        <w:tc>
          <w:tcPr>
            <w:tcW w:w="2292" w:type="dxa"/>
            <w:vMerge w:val="restart"/>
            <w:tcBorders>
              <w:left w:val="single" w:sz="12" w:space="0" w:color="auto"/>
            </w:tcBorders>
          </w:tcPr>
          <w:p w14:paraId="7B23F26E" w14:textId="2CF31877" w:rsidR="00362994" w:rsidRPr="00501441" w:rsidRDefault="00362994" w:rsidP="00362994">
            <w:pPr>
              <w:rPr>
                <w:b/>
                <w:bCs/>
              </w:rPr>
            </w:pPr>
            <w:proofErr w:type="gramStart"/>
            <w:r w:rsidRPr="00501441">
              <w:rPr>
                <w:b/>
                <w:bCs/>
              </w:rPr>
              <w:t>Přidělený  VS</w:t>
            </w:r>
            <w:proofErr w:type="gramEnd"/>
          </w:p>
        </w:tc>
        <w:tc>
          <w:tcPr>
            <w:tcW w:w="1762" w:type="dxa"/>
            <w:gridSpan w:val="5"/>
            <w:vMerge w:val="restart"/>
            <w:shd w:val="clear" w:color="auto" w:fill="FAE2D5" w:themeFill="accent2" w:themeFillTint="33"/>
          </w:tcPr>
          <w:p w14:paraId="39065CF9" w14:textId="77777777" w:rsidR="00362994" w:rsidRDefault="00362994" w:rsidP="00362994"/>
          <w:p w14:paraId="14DC844B" w14:textId="77777777" w:rsidR="00362994" w:rsidRDefault="00362994" w:rsidP="00362994"/>
        </w:tc>
        <w:tc>
          <w:tcPr>
            <w:tcW w:w="1354" w:type="dxa"/>
            <w:gridSpan w:val="2"/>
            <w:vMerge w:val="restart"/>
            <w:shd w:val="clear" w:color="auto" w:fill="FFFFFF" w:themeFill="background1"/>
          </w:tcPr>
          <w:p w14:paraId="1DEB95CC" w14:textId="0D7FB666" w:rsidR="00362994" w:rsidRPr="00DD773A" w:rsidRDefault="00362994" w:rsidP="00362994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Zaplaceno</w:t>
            </w:r>
          </w:p>
        </w:tc>
        <w:tc>
          <w:tcPr>
            <w:tcW w:w="3654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14:paraId="7F3FD590" w14:textId="40E02BD3" w:rsidR="00362994" w:rsidRDefault="00362994" w:rsidP="00362994">
            <w:r>
              <w:t xml:space="preserve">Hotově dne: </w:t>
            </w:r>
          </w:p>
        </w:tc>
      </w:tr>
      <w:tr w:rsidR="00362994" w14:paraId="2DE70A81" w14:textId="77777777" w:rsidTr="00362994">
        <w:trPr>
          <w:trHeight w:val="270"/>
        </w:trPr>
        <w:tc>
          <w:tcPr>
            <w:tcW w:w="2292" w:type="dxa"/>
            <w:vMerge/>
            <w:tcBorders>
              <w:left w:val="single" w:sz="12" w:space="0" w:color="auto"/>
            </w:tcBorders>
          </w:tcPr>
          <w:p w14:paraId="4AB38A4A" w14:textId="77777777" w:rsidR="00362994" w:rsidRPr="00501441" w:rsidRDefault="00362994" w:rsidP="00362994">
            <w:pPr>
              <w:rPr>
                <w:b/>
                <w:bCs/>
              </w:rPr>
            </w:pPr>
          </w:p>
        </w:tc>
        <w:tc>
          <w:tcPr>
            <w:tcW w:w="1762" w:type="dxa"/>
            <w:gridSpan w:val="5"/>
            <w:vMerge/>
            <w:shd w:val="clear" w:color="auto" w:fill="FAE2D5" w:themeFill="accent2" w:themeFillTint="33"/>
          </w:tcPr>
          <w:p w14:paraId="64CD0A54" w14:textId="77777777" w:rsidR="00362994" w:rsidRDefault="00362994" w:rsidP="00362994"/>
        </w:tc>
        <w:tc>
          <w:tcPr>
            <w:tcW w:w="1354" w:type="dxa"/>
            <w:gridSpan w:val="2"/>
            <w:vMerge/>
            <w:shd w:val="clear" w:color="auto" w:fill="FFFFFF" w:themeFill="background1"/>
          </w:tcPr>
          <w:p w14:paraId="2912235D" w14:textId="77777777" w:rsidR="00362994" w:rsidRDefault="00362994" w:rsidP="00362994"/>
        </w:tc>
        <w:tc>
          <w:tcPr>
            <w:tcW w:w="3654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14:paraId="37E38160" w14:textId="72FE1A56" w:rsidR="00362994" w:rsidRDefault="00362994" w:rsidP="00362994">
            <w:r>
              <w:t xml:space="preserve">Bezhotovostně dne: </w:t>
            </w:r>
          </w:p>
        </w:tc>
      </w:tr>
      <w:tr w:rsidR="00362994" w14:paraId="36AACDF5" w14:textId="77777777" w:rsidTr="00362994">
        <w:tc>
          <w:tcPr>
            <w:tcW w:w="2292" w:type="dxa"/>
            <w:tcBorders>
              <w:left w:val="single" w:sz="12" w:space="0" w:color="auto"/>
              <w:bottom w:val="single" w:sz="4" w:space="0" w:color="auto"/>
            </w:tcBorders>
          </w:tcPr>
          <w:p w14:paraId="160FF32C" w14:textId="77CC9E9C" w:rsidR="00362994" w:rsidRPr="00DD773A" w:rsidRDefault="00362994" w:rsidP="00362994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Přihláška doručena</w:t>
            </w:r>
          </w:p>
        </w:tc>
        <w:tc>
          <w:tcPr>
            <w:tcW w:w="6770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7CF0A304" w14:textId="77777777" w:rsidR="00362994" w:rsidRDefault="00362994" w:rsidP="00362994"/>
        </w:tc>
      </w:tr>
      <w:tr w:rsidR="00362994" w14:paraId="3B3D5CE7" w14:textId="77777777" w:rsidTr="00362994"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0AABF5DD" w14:textId="2EE12471" w:rsidR="00362994" w:rsidRPr="00DD773A" w:rsidRDefault="00362994" w:rsidP="00362994">
            <w:pPr>
              <w:rPr>
                <w:b/>
                <w:bCs/>
              </w:rPr>
            </w:pPr>
            <w:r w:rsidRPr="00DD773A">
              <w:rPr>
                <w:b/>
                <w:bCs/>
              </w:rPr>
              <w:t>Poznámky pořadatele:</w:t>
            </w:r>
          </w:p>
        </w:tc>
        <w:tc>
          <w:tcPr>
            <w:tcW w:w="677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F3B42FE" w14:textId="77777777" w:rsidR="00362994" w:rsidRDefault="00362994" w:rsidP="00362994"/>
          <w:p w14:paraId="4F422186" w14:textId="77777777" w:rsidR="00362994" w:rsidRDefault="00362994" w:rsidP="00362994"/>
          <w:p w14:paraId="6D323C3A" w14:textId="77777777" w:rsidR="00362994" w:rsidRDefault="00362994" w:rsidP="00362994"/>
        </w:tc>
      </w:tr>
    </w:tbl>
    <w:p w14:paraId="70467865" w14:textId="77777777" w:rsidR="00A14786" w:rsidRPr="00A14786" w:rsidRDefault="00A14786" w:rsidP="00362994"/>
    <w:sectPr w:rsidR="00A14786" w:rsidRPr="00A1478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D155B" w14:textId="77777777" w:rsidR="006A514D" w:rsidRDefault="006A514D" w:rsidP="006A514D">
      <w:pPr>
        <w:spacing w:after="0" w:line="240" w:lineRule="auto"/>
      </w:pPr>
      <w:r>
        <w:separator/>
      </w:r>
    </w:p>
  </w:endnote>
  <w:endnote w:type="continuationSeparator" w:id="0">
    <w:p w14:paraId="622385D8" w14:textId="77777777" w:rsidR="006A514D" w:rsidRDefault="006A514D" w:rsidP="006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B2213" w14:textId="46E8DBF2" w:rsidR="006A514D" w:rsidRPr="00745D4E" w:rsidRDefault="006A514D" w:rsidP="006A514D">
    <w:pPr>
      <w:pStyle w:val="Bezmezer"/>
      <w:jc w:val="center"/>
      <w:rPr>
        <w:rFonts w:cstheme="minorHAnsi"/>
        <w:sz w:val="20"/>
        <w:szCs w:val="20"/>
      </w:rPr>
    </w:pPr>
    <w:r w:rsidRPr="00745D4E">
      <w:rPr>
        <w:rFonts w:cstheme="minorHAnsi"/>
        <w:sz w:val="20"/>
        <w:szCs w:val="20"/>
      </w:rPr>
      <w:t xml:space="preserve">Podepsanou přihlášku doručte do kanceláře </w:t>
    </w:r>
    <w:proofErr w:type="spellStart"/>
    <w:r w:rsidRPr="00745D4E">
      <w:rPr>
        <w:rFonts w:cstheme="minorHAnsi"/>
        <w:sz w:val="20"/>
        <w:szCs w:val="20"/>
      </w:rPr>
      <w:t>OKaS</w:t>
    </w:r>
    <w:proofErr w:type="spellEnd"/>
    <w:r w:rsidRPr="00745D4E">
      <w:rPr>
        <w:rFonts w:cstheme="minorHAnsi"/>
        <w:sz w:val="20"/>
        <w:szCs w:val="20"/>
      </w:rPr>
      <w:t xml:space="preserve"> (</w:t>
    </w:r>
    <w:r>
      <w:rPr>
        <w:rFonts w:cstheme="minorHAnsi"/>
        <w:sz w:val="20"/>
        <w:szCs w:val="20"/>
      </w:rPr>
      <w:t>Klub Zubří, Hamerská 10, 756 54 Zubří</w:t>
    </w:r>
    <w:r w:rsidRPr="00745D4E">
      <w:rPr>
        <w:rFonts w:cstheme="minorHAnsi"/>
        <w:sz w:val="20"/>
        <w:szCs w:val="20"/>
      </w:rPr>
      <w:t xml:space="preserve">) osobně </w:t>
    </w:r>
  </w:p>
  <w:p w14:paraId="33770493" w14:textId="6E4AB6B7" w:rsidR="006A514D" w:rsidRPr="00745D4E" w:rsidRDefault="006A514D" w:rsidP="006A514D">
    <w:pPr>
      <w:pStyle w:val="Bezmezer"/>
      <w:jc w:val="center"/>
      <w:rPr>
        <w:rFonts w:cstheme="minorHAnsi"/>
        <w:sz w:val="20"/>
        <w:szCs w:val="20"/>
      </w:rPr>
    </w:pPr>
    <w:r w:rsidRPr="00745D4E">
      <w:rPr>
        <w:rFonts w:cstheme="minorHAnsi"/>
        <w:sz w:val="20"/>
        <w:szCs w:val="20"/>
      </w:rPr>
      <w:t xml:space="preserve">nebo elektronicky na e-mail: </w:t>
    </w:r>
    <w:hyperlink r:id="rId1" w:history="1">
      <w:r w:rsidRPr="00745D4E">
        <w:rPr>
          <w:rStyle w:val="Hypertextovodkaz"/>
          <w:rFonts w:cstheme="minorHAnsi"/>
          <w:b/>
          <w:sz w:val="20"/>
          <w:szCs w:val="20"/>
        </w:rPr>
        <w:t>kultura@mesto-zubri.cz</w:t>
      </w:r>
    </w:hyperlink>
    <w:r w:rsidRPr="00745D4E">
      <w:rPr>
        <w:rFonts w:cstheme="minorHAnsi"/>
        <w:sz w:val="20"/>
        <w:szCs w:val="20"/>
      </w:rPr>
      <w:t xml:space="preserve">. </w:t>
    </w:r>
  </w:p>
  <w:p w14:paraId="77F754CA" w14:textId="77777777" w:rsidR="006A514D" w:rsidRPr="00745D4E" w:rsidRDefault="006A514D" w:rsidP="006A514D">
    <w:pPr>
      <w:pStyle w:val="Bezmezer"/>
      <w:jc w:val="center"/>
      <w:rPr>
        <w:rFonts w:eastAsia="Times New Roman" w:cstheme="minorHAnsi"/>
        <w:sz w:val="20"/>
        <w:szCs w:val="20"/>
        <w:lang w:eastAsia="cs-CZ"/>
      </w:rPr>
    </w:pPr>
    <w:r w:rsidRPr="00745D4E">
      <w:rPr>
        <w:rFonts w:cstheme="minorHAnsi"/>
        <w:b/>
        <w:sz w:val="20"/>
        <w:szCs w:val="20"/>
      </w:rPr>
      <w:t>Informace:</w:t>
    </w:r>
    <w:r w:rsidRPr="00745D4E">
      <w:rPr>
        <w:rFonts w:cstheme="minorHAnsi"/>
        <w:sz w:val="20"/>
        <w:szCs w:val="20"/>
      </w:rPr>
      <w:t xml:space="preserve"> </w:t>
    </w:r>
    <w:r w:rsidRPr="00745D4E">
      <w:rPr>
        <w:rFonts w:eastAsia="Times New Roman" w:cstheme="minorHAnsi"/>
        <w:sz w:val="20"/>
        <w:szCs w:val="20"/>
        <w:lang w:eastAsia="cs-CZ"/>
      </w:rPr>
      <w:t>Tel: 571 659 447, 602 483</w:t>
    </w:r>
    <w:r w:rsidRPr="00745D4E">
      <w:rPr>
        <w:rFonts w:eastAsia="Times New Roman" w:cstheme="minorHAnsi"/>
        <w:sz w:val="20"/>
        <w:szCs w:val="20"/>
      </w:rPr>
      <w:t> </w:t>
    </w:r>
    <w:r w:rsidRPr="00745D4E">
      <w:rPr>
        <w:rFonts w:eastAsia="Times New Roman" w:cstheme="minorHAnsi"/>
        <w:sz w:val="20"/>
        <w:szCs w:val="20"/>
        <w:lang w:eastAsia="cs-CZ"/>
      </w:rPr>
      <w:t>785</w:t>
    </w:r>
    <w:r w:rsidRPr="00745D4E">
      <w:rPr>
        <w:rFonts w:eastAsia="Times New Roman" w:cstheme="minorHAnsi"/>
        <w:sz w:val="20"/>
        <w:szCs w:val="20"/>
      </w:rPr>
      <w:t xml:space="preserve">, </w:t>
    </w:r>
    <w:hyperlink r:id="rId2" w:history="1">
      <w:r w:rsidRPr="00745D4E">
        <w:rPr>
          <w:rStyle w:val="Hypertextovodkaz"/>
          <w:rFonts w:eastAsia="Times New Roman" w:cstheme="minorHAnsi"/>
          <w:b/>
          <w:sz w:val="20"/>
          <w:szCs w:val="20"/>
          <w:lang w:eastAsia="cs-CZ"/>
        </w:rPr>
        <w:t>www.mesto-zubri.cz</w:t>
      </w:r>
    </w:hyperlink>
  </w:p>
  <w:p w14:paraId="7EEA7497" w14:textId="77777777" w:rsidR="006A514D" w:rsidRPr="00745D4E" w:rsidRDefault="006A514D" w:rsidP="006A514D">
    <w:pPr>
      <w:pStyle w:val="Bezmezer"/>
      <w:jc w:val="center"/>
      <w:rPr>
        <w:sz w:val="20"/>
        <w:szCs w:val="20"/>
      </w:rPr>
    </w:pPr>
    <w:r w:rsidRPr="00745D4E">
      <w:rPr>
        <w:rFonts w:eastAsia="Times New Roman" w:cstheme="minorHAnsi"/>
        <w:b/>
        <w:sz w:val="20"/>
        <w:szCs w:val="20"/>
        <w:lang w:eastAsia="cs-CZ"/>
      </w:rPr>
      <w:t>Úřední hodiny:</w:t>
    </w:r>
    <w:r>
      <w:rPr>
        <w:rFonts w:eastAsia="Times New Roman" w:cstheme="minorHAnsi"/>
        <w:b/>
        <w:sz w:val="20"/>
        <w:szCs w:val="20"/>
        <w:lang w:eastAsia="cs-CZ"/>
      </w:rPr>
      <w:t xml:space="preserve"> </w:t>
    </w:r>
    <w:proofErr w:type="gramStart"/>
    <w:r>
      <w:rPr>
        <w:rFonts w:eastAsia="Times New Roman" w:cstheme="minorHAnsi"/>
        <w:sz w:val="20"/>
        <w:szCs w:val="20"/>
      </w:rPr>
      <w:t>P</w:t>
    </w:r>
    <w:r w:rsidRPr="00745D4E">
      <w:rPr>
        <w:rFonts w:eastAsia="Times New Roman" w:cstheme="minorHAnsi"/>
        <w:sz w:val="20"/>
        <w:szCs w:val="20"/>
      </w:rPr>
      <w:t>ondělí</w:t>
    </w:r>
    <w:proofErr w:type="gramEnd"/>
    <w:r w:rsidRPr="00745D4E">
      <w:rPr>
        <w:rFonts w:eastAsia="Times New Roman" w:cstheme="minorHAnsi"/>
        <w:sz w:val="20"/>
        <w:szCs w:val="20"/>
      </w:rPr>
      <w:t xml:space="preserve"> a</w:t>
    </w:r>
    <w:r w:rsidRPr="00745D4E">
      <w:rPr>
        <w:rFonts w:eastAsia="Times New Roman" w:cstheme="minorHAnsi"/>
        <w:sz w:val="20"/>
        <w:szCs w:val="20"/>
        <w:lang w:eastAsia="cs-CZ"/>
      </w:rPr>
      <w:t xml:space="preserve"> středa: 8-11.30, 12.30-16.30</w:t>
    </w:r>
    <w:r w:rsidRPr="00745D4E">
      <w:rPr>
        <w:rFonts w:eastAsia="Times New Roman" w:cstheme="minorHAnsi"/>
        <w:sz w:val="20"/>
        <w:szCs w:val="20"/>
      </w:rPr>
      <w:t xml:space="preserve">, </w:t>
    </w:r>
    <w:r w:rsidRPr="00745D4E">
      <w:rPr>
        <w:rFonts w:eastAsia="Times New Roman" w:cstheme="minorHAnsi"/>
        <w:sz w:val="20"/>
        <w:szCs w:val="20"/>
        <w:lang w:eastAsia="cs-CZ"/>
      </w:rPr>
      <w:t>čtvrtek: 8-11.30, 12.30-14.00</w:t>
    </w:r>
    <w:r w:rsidRPr="00745D4E">
      <w:rPr>
        <w:rFonts w:eastAsia="Times New Roman" w:cstheme="minorHAnsi"/>
        <w:sz w:val="20"/>
        <w:szCs w:val="20"/>
      </w:rPr>
      <w:t xml:space="preserve">, </w:t>
    </w:r>
    <w:r w:rsidRPr="00745D4E">
      <w:rPr>
        <w:rFonts w:eastAsia="Times New Roman" w:cstheme="minorHAnsi"/>
        <w:sz w:val="20"/>
        <w:szCs w:val="20"/>
        <w:lang w:eastAsia="cs-CZ"/>
      </w:rPr>
      <w:t>pátek: 8-11.00.</w:t>
    </w:r>
  </w:p>
  <w:p w14:paraId="6219728A" w14:textId="77777777" w:rsidR="006A514D" w:rsidRDefault="006A514D">
    <w:pPr>
      <w:pStyle w:val="Zpat"/>
    </w:pPr>
  </w:p>
  <w:p w14:paraId="189866E6" w14:textId="77777777" w:rsidR="006A514D" w:rsidRDefault="006A51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BAF8" w14:textId="77777777" w:rsidR="006A514D" w:rsidRDefault="006A514D" w:rsidP="006A514D">
      <w:pPr>
        <w:spacing w:after="0" w:line="240" w:lineRule="auto"/>
      </w:pPr>
      <w:r>
        <w:separator/>
      </w:r>
    </w:p>
  </w:footnote>
  <w:footnote w:type="continuationSeparator" w:id="0">
    <w:p w14:paraId="197AF6A3" w14:textId="77777777" w:rsidR="006A514D" w:rsidRDefault="006A514D" w:rsidP="006A5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86"/>
    <w:rsid w:val="00362994"/>
    <w:rsid w:val="00501441"/>
    <w:rsid w:val="006A514D"/>
    <w:rsid w:val="008107E5"/>
    <w:rsid w:val="008B0EF4"/>
    <w:rsid w:val="00954EAF"/>
    <w:rsid w:val="009676C8"/>
    <w:rsid w:val="00A14786"/>
    <w:rsid w:val="00C70B1E"/>
    <w:rsid w:val="00D16CE0"/>
    <w:rsid w:val="00D51431"/>
    <w:rsid w:val="00D70D3C"/>
    <w:rsid w:val="00D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6B6A"/>
  <w15:chartTrackingRefBased/>
  <w15:docId w15:val="{43CC8ABB-7E56-48AE-A81F-0AC1022C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4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4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4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4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478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478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47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47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47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47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14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4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14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47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147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1478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478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14786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A1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A147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A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14D"/>
  </w:style>
  <w:style w:type="paragraph" w:styleId="Zpat">
    <w:name w:val="footer"/>
    <w:basedOn w:val="Normln"/>
    <w:link w:val="ZpatChar"/>
    <w:uiPriority w:val="99"/>
    <w:unhideWhenUsed/>
    <w:rsid w:val="006A5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14D"/>
  </w:style>
  <w:style w:type="character" w:styleId="Hypertextovodkaz">
    <w:name w:val="Hyperlink"/>
    <w:basedOn w:val="Standardnpsmoodstavce"/>
    <w:uiPriority w:val="99"/>
    <w:unhideWhenUsed/>
    <w:rsid w:val="006A514D"/>
    <w:rPr>
      <w:color w:val="467886" w:themeColor="hyperlink"/>
      <w:u w:val="single"/>
    </w:rPr>
  </w:style>
  <w:style w:type="paragraph" w:styleId="Bezmezer">
    <w:name w:val="No Spacing"/>
    <w:uiPriority w:val="1"/>
    <w:qFormat/>
    <w:rsid w:val="006A514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zubri.cz" TargetMode="External"/><Relationship Id="rId1" Type="http://schemas.openxmlformats.org/officeDocument/2006/relationships/hyperlink" Target="mailto:kultura@mesto-zubr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DA88-1FF8-4835-953E-9EB144D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řečková</dc:creator>
  <cp:keywords/>
  <dc:description/>
  <cp:lastModifiedBy>Lenka Přečková</cp:lastModifiedBy>
  <cp:revision>4</cp:revision>
  <cp:lastPrinted>2024-10-16T13:36:00Z</cp:lastPrinted>
  <dcterms:created xsi:type="dcterms:W3CDTF">2024-10-16T10:41:00Z</dcterms:created>
  <dcterms:modified xsi:type="dcterms:W3CDTF">2024-10-16T15:41:00Z</dcterms:modified>
</cp:coreProperties>
</file>